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责任与债务索赔全书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责任与债务索赔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合同纠纷责任与债务索赔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